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回眸话人生  曹正文散文小品集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回眸话人生  曹正文散文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43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秋天回眸话人生  曹正文散文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